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0E69" w14:textId="34DE668B" w:rsidR="009F0FF7" w:rsidRPr="001F70A8" w:rsidRDefault="001C2871" w:rsidP="001A2AE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>第</w:t>
      </w:r>
      <w:r>
        <w:rPr>
          <w:rFonts w:hint="eastAsia"/>
          <w:szCs w:val="24"/>
        </w:rPr>
        <w:t>７</w:t>
      </w:r>
      <w:r w:rsidRPr="001F70A8">
        <w:rPr>
          <w:szCs w:val="24"/>
        </w:rPr>
        <w:t>号</w:t>
      </w:r>
      <w:r w:rsidR="00CB0799" w:rsidRPr="001F70A8">
        <w:rPr>
          <w:szCs w:val="24"/>
        </w:rPr>
        <w:t>様式（第７</w:t>
      </w:r>
      <w:r w:rsidR="001F70A8">
        <w:rPr>
          <w:rFonts w:hint="eastAsia"/>
          <w:szCs w:val="24"/>
        </w:rPr>
        <w:t>条</w:t>
      </w:r>
      <w:r w:rsidR="00CB0799" w:rsidRPr="001F70A8">
        <w:rPr>
          <w:szCs w:val="24"/>
        </w:rPr>
        <w:t>関係）</w:t>
      </w:r>
    </w:p>
    <w:p w14:paraId="3468AA30" w14:textId="77777777" w:rsidR="009F0FF7" w:rsidRPr="001F70A8" w:rsidRDefault="00CB0799" w:rsidP="001A2AE2">
      <w:pPr>
        <w:spacing w:after="0" w:line="240" w:lineRule="auto"/>
        <w:ind w:left="0" w:firstLine="0"/>
        <w:jc w:val="right"/>
        <w:rPr>
          <w:szCs w:val="24"/>
        </w:rPr>
      </w:pPr>
      <w:r w:rsidRPr="001F70A8">
        <w:rPr>
          <w:szCs w:val="24"/>
        </w:rPr>
        <w:t xml:space="preserve">年  </w:t>
      </w:r>
      <w:r w:rsidR="001A2AE2">
        <w:rPr>
          <w:rFonts w:hint="eastAsia"/>
          <w:szCs w:val="24"/>
        </w:rPr>
        <w:t xml:space="preserve">　</w:t>
      </w:r>
      <w:r w:rsidRPr="001F70A8">
        <w:rPr>
          <w:szCs w:val="24"/>
        </w:rPr>
        <w:t xml:space="preserve">月  </w:t>
      </w:r>
      <w:r w:rsidR="001A2AE2">
        <w:rPr>
          <w:rFonts w:hint="eastAsia"/>
          <w:szCs w:val="24"/>
        </w:rPr>
        <w:t xml:space="preserve">　</w:t>
      </w:r>
      <w:r w:rsidRPr="001F70A8">
        <w:rPr>
          <w:szCs w:val="24"/>
        </w:rPr>
        <w:t>日</w:t>
      </w:r>
    </w:p>
    <w:p w14:paraId="2E55B753" w14:textId="77777777" w:rsidR="009F0FF7" w:rsidRPr="001F70A8" w:rsidRDefault="009F0FF7" w:rsidP="001A2AE2">
      <w:pPr>
        <w:spacing w:after="0" w:line="240" w:lineRule="auto"/>
        <w:ind w:left="0" w:firstLine="0"/>
        <w:jc w:val="both"/>
        <w:rPr>
          <w:szCs w:val="24"/>
        </w:rPr>
      </w:pPr>
    </w:p>
    <w:p w14:paraId="2966B45C" w14:textId="77777777" w:rsidR="009F0FF7" w:rsidRPr="001F70A8" w:rsidRDefault="00CB0799" w:rsidP="001A2AE2">
      <w:pPr>
        <w:spacing w:after="0" w:line="240" w:lineRule="auto"/>
        <w:ind w:left="0" w:firstLineChars="100" w:firstLine="245"/>
        <w:jc w:val="both"/>
        <w:rPr>
          <w:szCs w:val="24"/>
        </w:rPr>
      </w:pPr>
      <w:r w:rsidRPr="001F70A8">
        <w:rPr>
          <w:szCs w:val="24"/>
        </w:rPr>
        <w:t>鹿屋市長</w:t>
      </w:r>
      <w:r w:rsidR="00AD6C38">
        <w:rPr>
          <w:rFonts w:hint="eastAsia"/>
          <w:szCs w:val="24"/>
        </w:rPr>
        <w:t xml:space="preserve">　　　　　　　　</w:t>
      </w:r>
      <w:r w:rsidRPr="001F70A8">
        <w:rPr>
          <w:szCs w:val="24"/>
        </w:rPr>
        <w:t xml:space="preserve">様 </w:t>
      </w:r>
    </w:p>
    <w:p w14:paraId="6421F2A7" w14:textId="77777777" w:rsidR="009F0FF7" w:rsidRPr="001F70A8" w:rsidRDefault="009F0FF7" w:rsidP="001A2AE2">
      <w:pPr>
        <w:spacing w:after="0" w:line="240" w:lineRule="auto"/>
        <w:ind w:left="0" w:firstLine="0"/>
        <w:jc w:val="both"/>
        <w:rPr>
          <w:szCs w:val="24"/>
        </w:rPr>
      </w:pPr>
    </w:p>
    <w:p w14:paraId="0566EA95" w14:textId="77777777" w:rsidR="009F0FF7" w:rsidRPr="001F70A8" w:rsidRDefault="00CB0799" w:rsidP="001A2AE2">
      <w:pPr>
        <w:spacing w:after="0" w:line="240" w:lineRule="auto"/>
        <w:ind w:left="10" w:firstLineChars="1700" w:firstLine="4167"/>
        <w:jc w:val="both"/>
        <w:rPr>
          <w:szCs w:val="24"/>
        </w:rPr>
      </w:pPr>
      <w:r w:rsidRPr="001F70A8">
        <w:rPr>
          <w:szCs w:val="24"/>
        </w:rPr>
        <w:t>住</w:t>
      </w:r>
      <w:r w:rsidR="001E4564" w:rsidRPr="001F70A8">
        <w:rPr>
          <w:rFonts w:hint="eastAsia"/>
          <w:szCs w:val="24"/>
        </w:rPr>
        <w:t xml:space="preserve">　</w:t>
      </w:r>
      <w:r w:rsidRPr="001F70A8">
        <w:rPr>
          <w:szCs w:val="24"/>
        </w:rPr>
        <w:t>所</w:t>
      </w:r>
      <w:r w:rsidR="001E4564" w:rsidRPr="001F70A8">
        <w:rPr>
          <w:rFonts w:hint="eastAsia"/>
          <w:szCs w:val="24"/>
        </w:rPr>
        <w:t xml:space="preserve">　</w:t>
      </w:r>
    </w:p>
    <w:p w14:paraId="5841F78C" w14:textId="77777777" w:rsidR="001E4564" w:rsidRPr="001F70A8" w:rsidRDefault="00CB0799" w:rsidP="001A2AE2">
      <w:pPr>
        <w:spacing w:after="0" w:line="240" w:lineRule="auto"/>
        <w:ind w:left="10" w:firstLineChars="1700" w:firstLine="4167"/>
        <w:jc w:val="both"/>
        <w:rPr>
          <w:szCs w:val="24"/>
        </w:rPr>
      </w:pPr>
      <w:r w:rsidRPr="001F70A8">
        <w:rPr>
          <w:szCs w:val="24"/>
        </w:rPr>
        <w:t>氏</w:t>
      </w:r>
      <w:r w:rsidR="001E4564" w:rsidRPr="001F70A8">
        <w:rPr>
          <w:rFonts w:hint="eastAsia"/>
          <w:szCs w:val="24"/>
        </w:rPr>
        <w:t xml:space="preserve">　</w:t>
      </w:r>
      <w:r w:rsidRPr="001F70A8">
        <w:rPr>
          <w:szCs w:val="24"/>
        </w:rPr>
        <w:t>名</w:t>
      </w:r>
      <w:r w:rsidR="001E4564" w:rsidRPr="001F70A8">
        <w:rPr>
          <w:rFonts w:hint="eastAsia"/>
          <w:szCs w:val="24"/>
        </w:rPr>
        <w:t xml:space="preserve">　</w:t>
      </w:r>
    </w:p>
    <w:p w14:paraId="75C29025" w14:textId="77777777" w:rsidR="009F0FF7" w:rsidRPr="001F70A8" w:rsidRDefault="00CB0799" w:rsidP="001A2AE2">
      <w:pPr>
        <w:spacing w:after="0" w:line="240" w:lineRule="auto"/>
        <w:ind w:left="10" w:firstLineChars="1700" w:firstLine="4167"/>
        <w:jc w:val="both"/>
        <w:rPr>
          <w:szCs w:val="24"/>
        </w:rPr>
      </w:pPr>
      <w:r w:rsidRPr="001F70A8">
        <w:rPr>
          <w:szCs w:val="24"/>
        </w:rPr>
        <w:t>連絡先</w:t>
      </w:r>
      <w:r w:rsidR="001E4564" w:rsidRPr="001F70A8">
        <w:rPr>
          <w:rFonts w:hint="eastAsia"/>
          <w:szCs w:val="24"/>
        </w:rPr>
        <w:t xml:space="preserve">　</w:t>
      </w:r>
    </w:p>
    <w:p w14:paraId="4420D6EC" w14:textId="77777777" w:rsidR="00170EDA" w:rsidRPr="001F70A8" w:rsidRDefault="00CB0799" w:rsidP="001A2AE2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</w:t>
      </w:r>
      <w:r w:rsidR="00170EDA" w:rsidRPr="001F70A8">
        <w:rPr>
          <w:szCs w:val="24"/>
        </w:rPr>
        <w:t xml:space="preserve"> </w:t>
      </w:r>
    </w:p>
    <w:p w14:paraId="3AE202C3" w14:textId="77777777" w:rsidR="00170EDA" w:rsidRPr="001F70A8" w:rsidRDefault="00170EDA" w:rsidP="001A2AE2">
      <w:pPr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Pr="001F70A8">
        <w:rPr>
          <w:szCs w:val="24"/>
        </w:rPr>
        <w:t>情報の外部提供に関する</w:t>
      </w:r>
      <w:bookmarkStart w:id="0" w:name="_GoBack"/>
      <w:r w:rsidRPr="001F70A8">
        <w:rPr>
          <w:szCs w:val="24"/>
        </w:rPr>
        <w:t>同意書</w:t>
      </w:r>
      <w:bookmarkEnd w:id="0"/>
    </w:p>
    <w:p w14:paraId="0B90C351" w14:textId="77777777" w:rsidR="009F0FF7" w:rsidRPr="00170EDA" w:rsidRDefault="009F0FF7" w:rsidP="001A2AE2">
      <w:pPr>
        <w:spacing w:after="0" w:line="240" w:lineRule="auto"/>
        <w:ind w:left="0" w:firstLine="0"/>
        <w:jc w:val="both"/>
        <w:rPr>
          <w:szCs w:val="24"/>
        </w:rPr>
      </w:pPr>
    </w:p>
    <w:p w14:paraId="4BA1B10C" w14:textId="77777777" w:rsidR="009F0FF7" w:rsidRPr="001F70A8" w:rsidRDefault="00CB0799" w:rsidP="001A2AE2">
      <w:pPr>
        <w:spacing w:after="0" w:line="240" w:lineRule="auto"/>
        <w:ind w:left="0" w:firstLineChars="100" w:firstLine="245"/>
        <w:jc w:val="both"/>
        <w:rPr>
          <w:szCs w:val="24"/>
        </w:rPr>
      </w:pPr>
      <w:r w:rsidRPr="001F70A8">
        <w:rPr>
          <w:szCs w:val="24"/>
        </w:rPr>
        <w:t>私は、</w:t>
      </w:r>
      <w:r w:rsidR="0036341C">
        <w:rPr>
          <w:rFonts w:hint="eastAsia"/>
          <w:szCs w:val="24"/>
        </w:rPr>
        <w:t>別紙の</w:t>
      </w:r>
      <w:r w:rsidRPr="001F70A8">
        <w:rPr>
          <w:szCs w:val="24"/>
        </w:rPr>
        <w:t>説明事項を理解した上で、次のとおり</w:t>
      </w:r>
      <w:r w:rsidR="00FF1544">
        <w:rPr>
          <w:szCs w:val="24"/>
        </w:rPr>
        <w:t>空き家等</w:t>
      </w:r>
      <w:r w:rsidRPr="001F70A8">
        <w:rPr>
          <w:szCs w:val="24"/>
        </w:rPr>
        <w:t xml:space="preserve">情報を外部提供することに同意します。 </w:t>
      </w:r>
    </w:p>
    <w:p w14:paraId="15120329" w14:textId="77777777" w:rsidR="009F0FF7" w:rsidRPr="001F70A8" w:rsidRDefault="00CB0799" w:rsidP="001A2AE2">
      <w:pPr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>記</w:t>
      </w:r>
    </w:p>
    <w:p w14:paraId="6F1001A6" w14:textId="77777777" w:rsidR="009F0FF7" w:rsidRPr="001F70A8" w:rsidRDefault="001A2AE2" w:rsidP="001A2AE2">
      <w:pPr>
        <w:spacing w:after="0" w:line="240" w:lineRule="auto"/>
        <w:ind w:left="0" w:firstLine="0"/>
        <w:jc w:val="both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FF1544">
        <w:rPr>
          <w:szCs w:val="24"/>
        </w:rPr>
        <w:t>空き家等</w:t>
      </w:r>
      <w:r w:rsidR="00CB0799" w:rsidRPr="001F70A8">
        <w:rPr>
          <w:szCs w:val="24"/>
        </w:rPr>
        <w:t xml:space="preserve">情報 </w:t>
      </w:r>
    </w:p>
    <w:tbl>
      <w:tblPr>
        <w:tblStyle w:val="TableGrid"/>
        <w:tblW w:w="8820" w:type="dxa"/>
        <w:tblInd w:w="240" w:type="dxa"/>
        <w:tblCellMar>
          <w:top w:w="72" w:type="dxa"/>
          <w:left w:w="108" w:type="dxa"/>
        </w:tblCellMar>
        <w:tblLook w:val="04A0" w:firstRow="1" w:lastRow="0" w:firstColumn="1" w:lastColumn="0" w:noHBand="0" w:noVBand="1"/>
      </w:tblPr>
      <w:tblGrid>
        <w:gridCol w:w="1456"/>
        <w:gridCol w:w="1239"/>
        <w:gridCol w:w="6125"/>
      </w:tblGrid>
      <w:tr w:rsidR="009F0FF7" w:rsidRPr="001F70A8" w14:paraId="66E00E12" w14:textId="77777777" w:rsidTr="00587D90">
        <w:trPr>
          <w:trHeight w:val="360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41A1" w14:textId="77777777" w:rsidR="009F0FF7" w:rsidRPr="001F70A8" w:rsidRDefault="00FF1544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空き家等</w:t>
            </w:r>
            <w:r w:rsidR="00CB0799" w:rsidRPr="001F70A8">
              <w:rPr>
                <w:szCs w:val="24"/>
              </w:rPr>
              <w:t xml:space="preserve">の所 在 地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8EEF" w14:textId="77777777" w:rsidR="009F0FF7" w:rsidRPr="001F70A8" w:rsidRDefault="00CB0799" w:rsidP="001A2AE2">
            <w:pPr>
              <w:tabs>
                <w:tab w:val="right" w:pos="10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住</w:t>
            </w:r>
            <w:r w:rsidR="00A21334">
              <w:rPr>
                <w:rFonts w:hint="eastAsia"/>
                <w:szCs w:val="24"/>
              </w:rPr>
              <w:t xml:space="preserve">　　</w:t>
            </w:r>
            <w:r w:rsidRPr="001F70A8">
              <w:rPr>
                <w:szCs w:val="24"/>
              </w:rPr>
              <w:t xml:space="preserve">所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1AC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20C3FE27" w14:textId="77777777" w:rsidTr="00587D90">
        <w:trPr>
          <w:trHeight w:val="412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B988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6CF2" w14:textId="77777777" w:rsidR="009F0FF7" w:rsidRPr="001F70A8" w:rsidRDefault="00CB0799" w:rsidP="001A2AE2">
            <w:pPr>
              <w:tabs>
                <w:tab w:val="right" w:pos="10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地</w:t>
            </w:r>
            <w:r w:rsidR="00A21334">
              <w:rPr>
                <w:rFonts w:hint="eastAsia"/>
                <w:szCs w:val="24"/>
              </w:rPr>
              <w:t xml:space="preserve">　　</w:t>
            </w:r>
            <w:r w:rsidRPr="001F70A8">
              <w:rPr>
                <w:szCs w:val="24"/>
              </w:rPr>
              <w:t xml:space="preserve">番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83F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4EAD279A" w14:textId="77777777" w:rsidTr="00587D90">
        <w:trPr>
          <w:trHeight w:val="360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DBE9" w14:textId="77777777" w:rsidR="009F0FF7" w:rsidRPr="001F70A8" w:rsidRDefault="00CB0799" w:rsidP="00031B55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所有者等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46E6" w14:textId="77777777" w:rsidR="009F0FF7" w:rsidRPr="001F70A8" w:rsidRDefault="00CB0799" w:rsidP="001A2AE2">
            <w:pPr>
              <w:tabs>
                <w:tab w:val="right" w:pos="10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氏</w:t>
            </w:r>
            <w:r w:rsidR="00A21334">
              <w:rPr>
                <w:rFonts w:hint="eastAsia"/>
                <w:szCs w:val="24"/>
              </w:rPr>
              <w:t xml:space="preserve">　　</w:t>
            </w:r>
            <w:r w:rsidRPr="001F70A8">
              <w:rPr>
                <w:szCs w:val="24"/>
              </w:rPr>
              <w:t xml:space="preserve">名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A372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7E03D567" w14:textId="77777777" w:rsidTr="00587D90">
        <w:trPr>
          <w:trHeight w:val="394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51AF5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04F2" w14:textId="77777777" w:rsidR="009F0FF7" w:rsidRPr="001F70A8" w:rsidRDefault="00CB0799" w:rsidP="001A2AE2">
            <w:pPr>
              <w:tabs>
                <w:tab w:val="right" w:pos="10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住</w:t>
            </w:r>
            <w:r w:rsidR="00A21334">
              <w:rPr>
                <w:rFonts w:hint="eastAsia"/>
                <w:szCs w:val="24"/>
              </w:rPr>
              <w:t xml:space="preserve">　　</w:t>
            </w:r>
            <w:r w:rsidRPr="001F70A8">
              <w:rPr>
                <w:szCs w:val="24"/>
              </w:rPr>
              <w:t xml:space="preserve">所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684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50D5ACDB" w14:textId="77777777" w:rsidTr="00587D90">
        <w:trPr>
          <w:trHeight w:val="360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EDB1B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A367" w14:textId="77777777" w:rsidR="009F0FF7" w:rsidRPr="001F70A8" w:rsidRDefault="00CB0799" w:rsidP="001A2AE2">
            <w:pPr>
              <w:tabs>
                <w:tab w:val="right" w:pos="10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連 絡 先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855A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7965EFBE" w14:textId="77777777" w:rsidTr="00031B55">
        <w:trPr>
          <w:trHeight w:val="417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1B43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9AAD" w14:textId="77777777" w:rsidR="009F0FF7" w:rsidRPr="001F70A8" w:rsidRDefault="00CB0799" w:rsidP="001A2AE2">
            <w:pPr>
              <w:tabs>
                <w:tab w:val="right" w:pos="10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所有関係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7AC" w14:textId="77777777" w:rsidR="009F0FF7" w:rsidRPr="001F70A8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0F6FDF20" w14:textId="77777777" w:rsidTr="008E110F">
        <w:trPr>
          <w:trHeight w:val="846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3931" w14:textId="77777777" w:rsidR="009F0FF7" w:rsidRPr="001F70A8" w:rsidRDefault="00FF1544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空き家等</w:t>
            </w:r>
            <w:r w:rsidR="00CB0799" w:rsidRPr="001F70A8">
              <w:rPr>
                <w:szCs w:val="24"/>
              </w:rPr>
              <w:t xml:space="preserve">の構造、状態等 に 関 す る 事 項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FFAC" w14:textId="77777777" w:rsidR="009F0FF7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7106080D" w14:textId="77777777" w:rsidR="009134A1" w:rsidRPr="001F70A8" w:rsidRDefault="009134A1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F0FF7" w:rsidRPr="001F70A8" w14:paraId="67ED3E51" w14:textId="77777777" w:rsidTr="00B41BD4">
        <w:trPr>
          <w:trHeight w:val="1322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9788" w14:textId="77777777" w:rsidR="009F0FF7" w:rsidRPr="001F70A8" w:rsidRDefault="00FF1544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空き家等</w:t>
            </w:r>
            <w:r w:rsidR="00CB0799" w:rsidRPr="001F70A8">
              <w:rPr>
                <w:szCs w:val="24"/>
              </w:rPr>
              <w:t xml:space="preserve">の管理、利活用及び解体等に関する所 有 者 等 の 意 向（ 複 数 選 択 可 ）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C22" w14:textId="77777777" w:rsidR="009F0FF7" w:rsidRPr="001F70A8" w:rsidRDefault="00CB0799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□売却       □賃貸 </w:t>
            </w:r>
          </w:p>
          <w:p w14:paraId="0ADF3205" w14:textId="77777777" w:rsidR="009F0FF7" w:rsidRPr="001F70A8" w:rsidRDefault="00CB0799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□リフォーム    □解体 </w:t>
            </w:r>
          </w:p>
          <w:p w14:paraId="2F8EB01A" w14:textId="77777777" w:rsidR="009F0FF7" w:rsidRPr="001F70A8" w:rsidRDefault="00CB0799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□管理（内容：                ） </w:t>
            </w:r>
          </w:p>
          <w:p w14:paraId="10069776" w14:textId="77777777" w:rsidR="009F0FF7" w:rsidRPr="001F70A8" w:rsidRDefault="00CB0799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□その他（内容：               ） </w:t>
            </w:r>
          </w:p>
        </w:tc>
      </w:tr>
      <w:tr w:rsidR="009F0FF7" w:rsidRPr="001F70A8" w14:paraId="2A2025A0" w14:textId="77777777" w:rsidTr="00DB0B33">
        <w:trPr>
          <w:trHeight w:val="1774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88F6" w14:textId="77777777" w:rsidR="009F0FF7" w:rsidRPr="001F70A8" w:rsidRDefault="00CB0799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そ の 他 特 記 事 項 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0F8C" w14:textId="77777777" w:rsidR="009F0FF7" w:rsidRDefault="009F0FF7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102440F5" w14:textId="77777777" w:rsidR="00016A53" w:rsidRDefault="00016A53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59DCBB56" w14:textId="77777777" w:rsidR="00016A53" w:rsidRDefault="00016A53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040BC543" w14:textId="77777777" w:rsidR="00016A53" w:rsidRDefault="00016A53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529B47D9" w14:textId="77777777" w:rsidR="00016A53" w:rsidRPr="001F70A8" w:rsidRDefault="00016A53" w:rsidP="001A2AE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14:paraId="06D19A21" w14:textId="77777777" w:rsidR="009F0FF7" w:rsidRPr="00104243" w:rsidRDefault="009F0FF7" w:rsidP="00104243">
      <w:pPr>
        <w:autoSpaceDE w:val="0"/>
        <w:autoSpaceDN w:val="0"/>
        <w:spacing w:after="0" w:line="20" w:lineRule="exact"/>
        <w:ind w:left="0" w:firstLine="0"/>
        <w:jc w:val="both"/>
        <w:rPr>
          <w:rFonts w:hint="eastAsia"/>
          <w:sz w:val="2"/>
          <w:szCs w:val="24"/>
        </w:rPr>
      </w:pPr>
    </w:p>
    <w:sectPr w:rsidR="009F0FF7" w:rsidRPr="00104243" w:rsidSect="00950BC2">
      <w:headerReference w:type="default" r:id="rId8"/>
      <w:pgSz w:w="11906" w:h="16841" w:code="9"/>
      <w:pgMar w:top="1418" w:right="1418" w:bottom="1418" w:left="1418" w:header="720" w:footer="720" w:gutter="0"/>
      <w:cols w:space="720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98D1" w14:textId="77777777" w:rsidR="00BA374D" w:rsidRDefault="00BA374D" w:rsidP="00E05E0C">
      <w:pPr>
        <w:spacing w:after="0" w:line="240" w:lineRule="auto"/>
      </w:pPr>
      <w:r>
        <w:separator/>
      </w:r>
    </w:p>
  </w:endnote>
  <w:endnote w:type="continuationSeparator" w:id="0">
    <w:p w14:paraId="54E21A50" w14:textId="77777777" w:rsidR="00BA374D" w:rsidRDefault="00BA374D" w:rsidP="00E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BECF" w14:textId="77777777" w:rsidR="00BA374D" w:rsidRDefault="00BA374D" w:rsidP="00E05E0C">
      <w:pPr>
        <w:spacing w:after="0" w:line="240" w:lineRule="auto"/>
      </w:pPr>
      <w:r>
        <w:separator/>
      </w:r>
    </w:p>
  </w:footnote>
  <w:footnote w:type="continuationSeparator" w:id="0">
    <w:p w14:paraId="6726F55F" w14:textId="77777777" w:rsidR="00BA374D" w:rsidRDefault="00BA374D" w:rsidP="00E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EA65" w14:textId="2060C3FC" w:rsidR="00DA34AA" w:rsidRPr="00DA34AA" w:rsidRDefault="00DA34AA" w:rsidP="00DA34AA">
    <w:pPr>
      <w:pStyle w:val="a3"/>
      <w:ind w:left="0" w:firstLine="0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7B6"/>
    <w:multiLevelType w:val="hybridMultilevel"/>
    <w:tmpl w:val="1DF22A80"/>
    <w:lvl w:ilvl="0" w:tplc="F1E0D9E4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7C0D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C44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C88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E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42B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A12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A2D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E81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C44CE"/>
    <w:multiLevelType w:val="hybridMultilevel"/>
    <w:tmpl w:val="9AA2E648"/>
    <w:lvl w:ilvl="0" w:tplc="19E49B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EECB0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ED34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041E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97B8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81084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4F6C8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63AD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6EB20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C20B9"/>
    <w:multiLevelType w:val="hybridMultilevel"/>
    <w:tmpl w:val="0780F6CA"/>
    <w:lvl w:ilvl="0" w:tplc="61EE8740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6F2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4F9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06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E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C39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602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8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041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821BA"/>
    <w:multiLevelType w:val="hybridMultilevel"/>
    <w:tmpl w:val="196A4078"/>
    <w:lvl w:ilvl="0" w:tplc="99444BF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8A928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A2D8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4D3EC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A2EA0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308C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C8AA4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4C942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41E02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27092"/>
    <w:multiLevelType w:val="hybridMultilevel"/>
    <w:tmpl w:val="C2B4EBB4"/>
    <w:lvl w:ilvl="0" w:tplc="0F2ED370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E24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C33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0E4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08D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03A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40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070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89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71661"/>
    <w:multiLevelType w:val="hybridMultilevel"/>
    <w:tmpl w:val="5DCE10C8"/>
    <w:lvl w:ilvl="0" w:tplc="106A3A2A">
      <w:start w:val="1"/>
      <w:numFmt w:val="decimalFullWidth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A99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C0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499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2F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6AD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0F6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0622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89D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9966B1"/>
    <w:multiLevelType w:val="hybridMultilevel"/>
    <w:tmpl w:val="AA32B8DA"/>
    <w:lvl w:ilvl="0" w:tplc="1EBA38E4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BC0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C57A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24E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2B29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0B2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381C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875C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4F9FE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A1D6E"/>
    <w:multiLevelType w:val="hybridMultilevel"/>
    <w:tmpl w:val="89808266"/>
    <w:lvl w:ilvl="0" w:tplc="FC9C8716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2D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C8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CA7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BE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4FC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C49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001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5A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42D27"/>
    <w:multiLevelType w:val="hybridMultilevel"/>
    <w:tmpl w:val="720E0472"/>
    <w:lvl w:ilvl="0" w:tplc="DF46040E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AFAE0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83F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1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046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8A0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444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AC7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A2F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D4814"/>
    <w:multiLevelType w:val="hybridMultilevel"/>
    <w:tmpl w:val="DB783110"/>
    <w:lvl w:ilvl="0" w:tplc="876008A0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8B33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E352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E6DB4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9CE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7E2C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F34E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88906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479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440D9"/>
    <w:multiLevelType w:val="hybridMultilevel"/>
    <w:tmpl w:val="148ED3A0"/>
    <w:lvl w:ilvl="0" w:tplc="2292A39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1CA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C3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C2C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073E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252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844B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E7BB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2BBF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53D8D"/>
    <w:multiLevelType w:val="hybridMultilevel"/>
    <w:tmpl w:val="2E1EA164"/>
    <w:lvl w:ilvl="0" w:tplc="E56E4462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4504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A5B10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81296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C374E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C65AE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065DC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2C756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D8A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659F3"/>
    <w:multiLevelType w:val="hybridMultilevel"/>
    <w:tmpl w:val="056E9618"/>
    <w:lvl w:ilvl="0" w:tplc="7C5096FE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82B96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923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645C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003E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CC2DC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8B302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5FE0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C46A4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136249"/>
    <w:multiLevelType w:val="hybridMultilevel"/>
    <w:tmpl w:val="BDE21748"/>
    <w:lvl w:ilvl="0" w:tplc="8C9A7E68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0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3B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0D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C58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00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4B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838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053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7B0901"/>
    <w:multiLevelType w:val="hybridMultilevel"/>
    <w:tmpl w:val="1830587A"/>
    <w:lvl w:ilvl="0" w:tplc="C1F6B58A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0EA46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047FC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C3F4A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A2ECC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0A48A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6F6AA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E76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0A8C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35014F"/>
    <w:multiLevelType w:val="hybridMultilevel"/>
    <w:tmpl w:val="C0F05F16"/>
    <w:lvl w:ilvl="0" w:tplc="26B657EC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6756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87AF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62A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2A10E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42C4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E043A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ED20C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4714A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80EB8"/>
    <w:multiLevelType w:val="hybridMultilevel"/>
    <w:tmpl w:val="940E58D8"/>
    <w:lvl w:ilvl="0" w:tplc="D7FEC66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EC3C2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81A9E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48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2C044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4D598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84752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602A0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A7C0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008D1"/>
    <w:multiLevelType w:val="hybridMultilevel"/>
    <w:tmpl w:val="E9F885C4"/>
    <w:lvl w:ilvl="0" w:tplc="19529F44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CA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4B1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A13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E7F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0F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F23D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BC8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A0B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2E2887"/>
    <w:multiLevelType w:val="hybridMultilevel"/>
    <w:tmpl w:val="EBD0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46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F7"/>
    <w:rsid w:val="000033C2"/>
    <w:rsid w:val="00016A53"/>
    <w:rsid w:val="00031B55"/>
    <w:rsid w:val="000333E5"/>
    <w:rsid w:val="000345DB"/>
    <w:rsid w:val="00034901"/>
    <w:rsid w:val="0003697B"/>
    <w:rsid w:val="00051D13"/>
    <w:rsid w:val="00085D88"/>
    <w:rsid w:val="000B193A"/>
    <w:rsid w:val="000B2938"/>
    <w:rsid w:val="000C6993"/>
    <w:rsid w:val="000D5216"/>
    <w:rsid w:val="000E138B"/>
    <w:rsid w:val="000E2AEF"/>
    <w:rsid w:val="000E4D25"/>
    <w:rsid w:val="000E60B1"/>
    <w:rsid w:val="00102E48"/>
    <w:rsid w:val="00104243"/>
    <w:rsid w:val="0011133E"/>
    <w:rsid w:val="00111F07"/>
    <w:rsid w:val="00111FA8"/>
    <w:rsid w:val="0013131C"/>
    <w:rsid w:val="00132C3D"/>
    <w:rsid w:val="00143669"/>
    <w:rsid w:val="00152108"/>
    <w:rsid w:val="00153FF0"/>
    <w:rsid w:val="00170EDA"/>
    <w:rsid w:val="001768BB"/>
    <w:rsid w:val="001842C3"/>
    <w:rsid w:val="00185390"/>
    <w:rsid w:val="001A1C52"/>
    <w:rsid w:val="001A27E8"/>
    <w:rsid w:val="001A2AE2"/>
    <w:rsid w:val="001C1A71"/>
    <w:rsid w:val="001C2871"/>
    <w:rsid w:val="001E4564"/>
    <w:rsid w:val="001F70A8"/>
    <w:rsid w:val="002210B8"/>
    <w:rsid w:val="00234A86"/>
    <w:rsid w:val="00245841"/>
    <w:rsid w:val="0024659A"/>
    <w:rsid w:val="002705E5"/>
    <w:rsid w:val="002755B7"/>
    <w:rsid w:val="00291E1C"/>
    <w:rsid w:val="002941D6"/>
    <w:rsid w:val="00297112"/>
    <w:rsid w:val="002B51C2"/>
    <w:rsid w:val="002B5EE7"/>
    <w:rsid w:val="002F5CAF"/>
    <w:rsid w:val="0030445D"/>
    <w:rsid w:val="00306FA1"/>
    <w:rsid w:val="003142D9"/>
    <w:rsid w:val="00317CF2"/>
    <w:rsid w:val="00333993"/>
    <w:rsid w:val="00336F4B"/>
    <w:rsid w:val="0035015C"/>
    <w:rsid w:val="00351C34"/>
    <w:rsid w:val="0036341C"/>
    <w:rsid w:val="00371F80"/>
    <w:rsid w:val="00386786"/>
    <w:rsid w:val="003A777C"/>
    <w:rsid w:val="003B0869"/>
    <w:rsid w:val="003D5DA8"/>
    <w:rsid w:val="003D69D8"/>
    <w:rsid w:val="003F0E61"/>
    <w:rsid w:val="003F1721"/>
    <w:rsid w:val="003F7736"/>
    <w:rsid w:val="00402C21"/>
    <w:rsid w:val="004136DD"/>
    <w:rsid w:val="00433B67"/>
    <w:rsid w:val="00441455"/>
    <w:rsid w:val="004440FE"/>
    <w:rsid w:val="0045688A"/>
    <w:rsid w:val="00465973"/>
    <w:rsid w:val="0047767E"/>
    <w:rsid w:val="00497EDB"/>
    <w:rsid w:val="004A6B6F"/>
    <w:rsid w:val="004B1442"/>
    <w:rsid w:val="004B4A83"/>
    <w:rsid w:val="004B5067"/>
    <w:rsid w:val="004C433F"/>
    <w:rsid w:val="004C75C5"/>
    <w:rsid w:val="004D3679"/>
    <w:rsid w:val="004D7CEB"/>
    <w:rsid w:val="004E42BA"/>
    <w:rsid w:val="004E74D4"/>
    <w:rsid w:val="00501AA1"/>
    <w:rsid w:val="005044F5"/>
    <w:rsid w:val="00504694"/>
    <w:rsid w:val="005052D6"/>
    <w:rsid w:val="0052389A"/>
    <w:rsid w:val="005241B5"/>
    <w:rsid w:val="00524FB2"/>
    <w:rsid w:val="00533405"/>
    <w:rsid w:val="0053540D"/>
    <w:rsid w:val="00562820"/>
    <w:rsid w:val="00565191"/>
    <w:rsid w:val="005676CC"/>
    <w:rsid w:val="005737C6"/>
    <w:rsid w:val="00576355"/>
    <w:rsid w:val="00587D90"/>
    <w:rsid w:val="00590BD2"/>
    <w:rsid w:val="005A7820"/>
    <w:rsid w:val="005C1CA6"/>
    <w:rsid w:val="005C7D19"/>
    <w:rsid w:val="005D55DF"/>
    <w:rsid w:val="005E1121"/>
    <w:rsid w:val="005E1F77"/>
    <w:rsid w:val="00634DAA"/>
    <w:rsid w:val="00643EC3"/>
    <w:rsid w:val="00696CA2"/>
    <w:rsid w:val="006A617C"/>
    <w:rsid w:val="006E7930"/>
    <w:rsid w:val="00702BA2"/>
    <w:rsid w:val="00717965"/>
    <w:rsid w:val="00721D7C"/>
    <w:rsid w:val="0077669E"/>
    <w:rsid w:val="00781613"/>
    <w:rsid w:val="007860D5"/>
    <w:rsid w:val="007B1A09"/>
    <w:rsid w:val="007C0EF0"/>
    <w:rsid w:val="007C2744"/>
    <w:rsid w:val="007C4DBF"/>
    <w:rsid w:val="007D7DD3"/>
    <w:rsid w:val="007E0828"/>
    <w:rsid w:val="007F7ED8"/>
    <w:rsid w:val="00805759"/>
    <w:rsid w:val="00816828"/>
    <w:rsid w:val="00816C02"/>
    <w:rsid w:val="00827E3E"/>
    <w:rsid w:val="00830747"/>
    <w:rsid w:val="00850CF0"/>
    <w:rsid w:val="00852ED9"/>
    <w:rsid w:val="00875213"/>
    <w:rsid w:val="0087686F"/>
    <w:rsid w:val="00886B36"/>
    <w:rsid w:val="0089287A"/>
    <w:rsid w:val="008C1B6A"/>
    <w:rsid w:val="008D684F"/>
    <w:rsid w:val="008E0BC4"/>
    <w:rsid w:val="008E110F"/>
    <w:rsid w:val="008F4281"/>
    <w:rsid w:val="009078C6"/>
    <w:rsid w:val="00910EC4"/>
    <w:rsid w:val="009134A1"/>
    <w:rsid w:val="00920FB7"/>
    <w:rsid w:val="0092134D"/>
    <w:rsid w:val="0093114D"/>
    <w:rsid w:val="00934328"/>
    <w:rsid w:val="009368EB"/>
    <w:rsid w:val="00950BC2"/>
    <w:rsid w:val="009636ED"/>
    <w:rsid w:val="0097064E"/>
    <w:rsid w:val="009756F1"/>
    <w:rsid w:val="00991424"/>
    <w:rsid w:val="00992FA1"/>
    <w:rsid w:val="00995C25"/>
    <w:rsid w:val="009A72DF"/>
    <w:rsid w:val="009D0C54"/>
    <w:rsid w:val="009D1788"/>
    <w:rsid w:val="009D5D8B"/>
    <w:rsid w:val="009E25C8"/>
    <w:rsid w:val="009F0FF7"/>
    <w:rsid w:val="009F477D"/>
    <w:rsid w:val="009F51FB"/>
    <w:rsid w:val="009F71B3"/>
    <w:rsid w:val="00A00BEE"/>
    <w:rsid w:val="00A21334"/>
    <w:rsid w:val="00A42E02"/>
    <w:rsid w:val="00A4697B"/>
    <w:rsid w:val="00A479B5"/>
    <w:rsid w:val="00A533D1"/>
    <w:rsid w:val="00A656FB"/>
    <w:rsid w:val="00A665BA"/>
    <w:rsid w:val="00A74035"/>
    <w:rsid w:val="00AC008F"/>
    <w:rsid w:val="00AC3FAD"/>
    <w:rsid w:val="00AC4752"/>
    <w:rsid w:val="00AC793A"/>
    <w:rsid w:val="00AD6C38"/>
    <w:rsid w:val="00AE225F"/>
    <w:rsid w:val="00B0340C"/>
    <w:rsid w:val="00B102BD"/>
    <w:rsid w:val="00B204F6"/>
    <w:rsid w:val="00B24B90"/>
    <w:rsid w:val="00B41BD4"/>
    <w:rsid w:val="00B60CAD"/>
    <w:rsid w:val="00B64B56"/>
    <w:rsid w:val="00BA374D"/>
    <w:rsid w:val="00BA48F1"/>
    <w:rsid w:val="00C00862"/>
    <w:rsid w:val="00C13650"/>
    <w:rsid w:val="00C706E5"/>
    <w:rsid w:val="00C71E65"/>
    <w:rsid w:val="00C735FD"/>
    <w:rsid w:val="00C80527"/>
    <w:rsid w:val="00C86470"/>
    <w:rsid w:val="00C93F83"/>
    <w:rsid w:val="00CB0799"/>
    <w:rsid w:val="00CB3715"/>
    <w:rsid w:val="00CB4A70"/>
    <w:rsid w:val="00CD0C74"/>
    <w:rsid w:val="00CE0971"/>
    <w:rsid w:val="00CF69E8"/>
    <w:rsid w:val="00D10C18"/>
    <w:rsid w:val="00D25F5A"/>
    <w:rsid w:val="00D362AA"/>
    <w:rsid w:val="00D379B0"/>
    <w:rsid w:val="00D40A11"/>
    <w:rsid w:val="00D57FB4"/>
    <w:rsid w:val="00D71681"/>
    <w:rsid w:val="00D7779D"/>
    <w:rsid w:val="00D8182E"/>
    <w:rsid w:val="00D848BE"/>
    <w:rsid w:val="00D92204"/>
    <w:rsid w:val="00D922D9"/>
    <w:rsid w:val="00D95095"/>
    <w:rsid w:val="00DA34AA"/>
    <w:rsid w:val="00DB0B33"/>
    <w:rsid w:val="00DB7220"/>
    <w:rsid w:val="00DD18D5"/>
    <w:rsid w:val="00DE0ED6"/>
    <w:rsid w:val="00DF0862"/>
    <w:rsid w:val="00E04B4A"/>
    <w:rsid w:val="00E05E0C"/>
    <w:rsid w:val="00E07079"/>
    <w:rsid w:val="00E21937"/>
    <w:rsid w:val="00E22E4B"/>
    <w:rsid w:val="00E33093"/>
    <w:rsid w:val="00E45F02"/>
    <w:rsid w:val="00E56B70"/>
    <w:rsid w:val="00E60E9F"/>
    <w:rsid w:val="00E6214D"/>
    <w:rsid w:val="00E649FD"/>
    <w:rsid w:val="00E73400"/>
    <w:rsid w:val="00E9679A"/>
    <w:rsid w:val="00EA3C1F"/>
    <w:rsid w:val="00EA4F39"/>
    <w:rsid w:val="00EB19A2"/>
    <w:rsid w:val="00ED74C3"/>
    <w:rsid w:val="00F26432"/>
    <w:rsid w:val="00F508D8"/>
    <w:rsid w:val="00F53248"/>
    <w:rsid w:val="00F83ABA"/>
    <w:rsid w:val="00FC1327"/>
    <w:rsid w:val="00FC470C"/>
    <w:rsid w:val="00FC64F2"/>
    <w:rsid w:val="00FD4C9B"/>
    <w:rsid w:val="00FF028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B94F"/>
  <w15:docId w15:val="{CE7F8C16-D1D3-424A-B95C-D0E9917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BC2"/>
    <w:pPr>
      <w:spacing w:after="36" w:line="259" w:lineRule="auto"/>
      <w:ind w:left="72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6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0B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A27E8"/>
    <w:pPr>
      <w:ind w:leftChars="400" w:left="840"/>
    </w:pPr>
  </w:style>
  <w:style w:type="paragraph" w:styleId="aa">
    <w:name w:val="Revision"/>
    <w:hidden/>
    <w:uiPriority w:val="99"/>
    <w:semiHidden/>
    <w:rsid w:val="00590BD2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2FC-5CD2-4C1A-A247-C9D84693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cp:lastModifiedBy>下曽山 秀将 h.s.</cp:lastModifiedBy>
  <cp:revision>2</cp:revision>
  <cp:lastPrinted>2025-12-23T04:07:00Z</cp:lastPrinted>
  <dcterms:created xsi:type="dcterms:W3CDTF">2025-12-23T04:09:00Z</dcterms:created>
  <dcterms:modified xsi:type="dcterms:W3CDTF">2025-12-23T04:09:00Z</dcterms:modified>
</cp:coreProperties>
</file>